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A3" w:rsidRPr="003A1008" w:rsidRDefault="00050CB0">
      <w:pPr>
        <w:suppressAutoHyphens/>
        <w:spacing w:line="260" w:lineRule="exact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szCs w:val="21"/>
        </w:rPr>
      </w:pPr>
      <w:r>
        <w:rPr>
          <w:rFonts w:asciiTheme="minorEastAsia" w:eastAsia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-714004</wp:posOffset>
                </wp:positionV>
                <wp:extent cx="586105" cy="586105"/>
                <wp:effectExtent l="0" t="0" r="23495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2065A" id="円/楕円 2" o:spid="_x0000_s1026" style="position:absolute;left:0;text-align:left;margin-left:388.9pt;margin-top:-56.2pt;width:46.15pt;height:4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" filled="f" strokecolor="black [3213]" strokeweight="1pt">
                <v:stroke dashstyle="1 1" joinstyle="miter"/>
              </v:oval>
            </w:pict>
          </mc:Fallback>
        </mc:AlternateContent>
      </w:r>
      <w:r>
        <w:rPr>
          <w:rFonts w:asciiTheme="minorEastAsia" w:eastAsia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178064</wp:posOffset>
                </wp:positionV>
                <wp:extent cx="672465" cy="3790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AB0" w:rsidRPr="000C2BD2" w:rsidRDefault="00F66AB0">
                            <w:pPr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0C2BD2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4.35pt;margin-top:-14pt;width:52.95pt;height:2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J7ngIAAHI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" filled="f" stroked="f" strokeweight=".5pt">
                <v:textbox>
                  <w:txbxContent>
                    <w:p w:rsidR="00F66AB0" w:rsidRPr="000C2BD2" w:rsidRDefault="00F66AB0">
                      <w:pPr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0C2BD2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886EF6" w:rsidRPr="003A1008">
        <w:rPr>
          <w:rFonts w:asciiTheme="minorEastAsia" w:eastAsiaTheme="minorEastAsia" w:hAnsiTheme="minorEastAsia" w:cs="ＭＳ ゴシック"/>
          <w:color w:val="000000"/>
          <w:szCs w:val="21"/>
        </w:rPr>
        <w:t>様式第４</w:t>
      </w:r>
      <w:r w:rsidR="008A7832">
        <w:rPr>
          <w:rFonts w:asciiTheme="minorEastAsia" w:eastAsiaTheme="minorEastAsia" w:hAnsiTheme="minorEastAsia" w:cs="ＭＳ ゴシック" w:hint="eastAsia"/>
          <w:color w:val="000000"/>
          <w:szCs w:val="21"/>
        </w:rPr>
        <w:t>－</w:t>
      </w:r>
      <w:r w:rsidR="009754CB">
        <w:rPr>
          <w:rFonts w:asciiTheme="minorEastAsia" w:eastAsiaTheme="minorEastAsia" w:hAnsiTheme="minorEastAsia" w:cs="ＭＳ ゴシック" w:hint="eastAsia"/>
          <w:color w:val="000000"/>
          <w:szCs w:val="21"/>
        </w:rPr>
        <w:t>②</w:t>
      </w:r>
    </w:p>
    <w:tbl>
      <w:tblPr>
        <w:tblW w:w="9015" w:type="dxa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15"/>
      </w:tblGrid>
      <w:tr w:rsidR="005A3BA3" w:rsidRPr="003A1008" w:rsidTr="00050CB0"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A3BA3" w:rsidRPr="003A1008" w:rsidRDefault="005A3BA3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:rsidR="005A3BA3" w:rsidRPr="003A1008" w:rsidRDefault="00886EF6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中小企業信用保険法第２条第５項第４号の規定による認定申請書</w:t>
            </w:r>
          </w:p>
          <w:p w:rsidR="005A3BA3" w:rsidRPr="003A1008" w:rsidRDefault="005A3BA3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:rsidR="005A3BA3" w:rsidRPr="003A1008" w:rsidRDefault="00886EF6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                      </w:t>
            </w:r>
            <w:r w:rsidR="00752637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　　　　　　　</w:t>
            </w:r>
            <w:r w:rsidR="00C871F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年　</w:t>
            </w:r>
            <w:r w:rsidR="00213810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月　</w:t>
            </w:r>
            <w:r w:rsidR="00213810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日</w:t>
            </w:r>
          </w:p>
          <w:p w:rsidR="005A3BA3" w:rsidRPr="003A1008" w:rsidRDefault="00886EF6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</w:t>
            </w:r>
            <w:r w:rsidR="003A1008"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町田市長　石阪　丈一　様</w:t>
            </w:r>
          </w:p>
          <w:p w:rsidR="003A1008" w:rsidRPr="003A1008" w:rsidRDefault="003A1008" w:rsidP="003A10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theme="majorHAnsi"/>
                <w:color w:val="000000"/>
                <w:spacing w:val="16"/>
                <w:szCs w:val="21"/>
              </w:rPr>
            </w:pPr>
            <w:r w:rsidRPr="003A1008"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szCs w:val="21"/>
              </w:rPr>
              <w:t xml:space="preserve">  </w:t>
            </w:r>
            <w:r w:rsidR="00595453"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szCs w:val="21"/>
              </w:rPr>
              <w:t xml:space="preserve">　　　　　　　　</w:t>
            </w:r>
          </w:p>
          <w:p w:rsidR="003A1008" w:rsidRPr="003A1008" w:rsidRDefault="003A1008" w:rsidP="003A10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</w:t>
            </w:r>
            <w:r w:rsidR="00BE31BE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　　　　 　　</w:t>
            </w:r>
            <w:r w:rsidR="00BE31BE" w:rsidRPr="003A1008">
              <w:rPr>
                <w:rFonts w:asciiTheme="minorEastAsia" w:eastAsiaTheme="minorEastAsia" w:hAnsiTheme="minorEastAsia" w:cstheme="majorHAnsi"/>
                <w:color w:val="000000"/>
                <w:spacing w:val="16"/>
                <w:szCs w:val="21"/>
              </w:rPr>
              <w:t>申請者</w:t>
            </w:r>
            <w:r w:rsidR="00110D04">
              <w:rPr>
                <w:rFonts w:asciiTheme="minorEastAsia" w:eastAsiaTheme="minorEastAsia" w:hAnsiTheme="minorEastAsia" w:cstheme="majorHAnsi" w:hint="eastAsia"/>
                <w:color w:val="000000"/>
                <w:spacing w:val="16"/>
                <w:szCs w:val="21"/>
              </w:rPr>
              <w:t xml:space="preserve"> </w:t>
            </w:r>
            <w:r w:rsidR="00BE31BE">
              <w:rPr>
                <w:rFonts w:asciiTheme="minorEastAsia" w:eastAsiaTheme="minorEastAsia" w:hAnsiTheme="minorEastAsia" w:cstheme="majorHAnsi" w:hint="eastAsia"/>
                <w:color w:val="000000"/>
                <w:spacing w:val="16"/>
                <w:szCs w:val="21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住</w:t>
            </w:r>
            <w:r w:rsidR="00110D0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   </w:t>
            </w:r>
            <w:r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所　</w:t>
            </w:r>
            <w:r w:rsidRPr="00276439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   　  　　　　　　　</w:t>
            </w:r>
          </w:p>
          <w:p w:rsidR="003A1008" w:rsidRPr="003A1008" w:rsidRDefault="003A1008" w:rsidP="00276439">
            <w:pPr>
              <w:tabs>
                <w:tab w:val="left" w:pos="439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</w:t>
            </w:r>
            <w:r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</w:t>
            </w:r>
            <w:r w:rsidR="00595453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  名</w:t>
            </w:r>
            <w:r w:rsidR="00595453"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="00110D0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</w:t>
            </w:r>
            <w:r w:rsidR="00595453"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</w:t>
            </w:r>
            <w:r w:rsidR="00595453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称</w:t>
            </w:r>
            <w:r w:rsidR="00595453"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="00595453" w:rsidRPr="00276439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   　  　　　　　　　</w:t>
            </w:r>
          </w:p>
          <w:p w:rsidR="003A1008" w:rsidRDefault="00110D04" w:rsidP="003A10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代表者</w:t>
            </w:r>
            <w:r w:rsidR="003A1008"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名</w:t>
            </w:r>
            <w:r w:rsidR="003A1008" w:rsidRPr="00276439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    </w:t>
            </w:r>
            <w:r w:rsidR="00C0132B" w:rsidRPr="00276439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Pr="00276439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</w:t>
            </w:r>
            <w:r w:rsidR="0007794A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</w:t>
            </w:r>
            <w:r w:rsidR="00213810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</w:t>
            </w:r>
            <w:r w:rsidR="0007794A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実</w:t>
            </w:r>
            <w:r w:rsidR="003A1008" w:rsidRPr="00276439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印</w:t>
            </w:r>
          </w:p>
          <w:p w:rsidR="00110D04" w:rsidRPr="003A1008" w:rsidRDefault="00110D04" w:rsidP="003A10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電 　 話</w:t>
            </w:r>
            <w:r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Pr="00276439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   　  　　　　　　　</w:t>
            </w:r>
          </w:p>
          <w:p w:rsidR="005A3BA3" w:rsidRPr="003A1008" w:rsidRDefault="005A3BA3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:rsidR="005A3BA3" w:rsidRPr="00BE31BE" w:rsidRDefault="00886EF6" w:rsidP="00BE31BE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私は、</w:t>
            </w:r>
            <w:r w:rsidR="00BE31BE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/>
              </w:rPr>
              <w:t>新型コロナウイルス感染症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A3BA3" w:rsidRPr="003A1008" w:rsidRDefault="005A3BA3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:rsidR="005A3BA3" w:rsidRDefault="00886EF6">
            <w:pPr>
              <w:suppressAutoHyphens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記</w:t>
            </w:r>
          </w:p>
          <w:p w:rsidR="00050CB0" w:rsidRPr="003A1008" w:rsidRDefault="00050CB0">
            <w:pPr>
              <w:suppressAutoHyphens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</w:p>
          <w:p w:rsidR="005A3BA3" w:rsidRDefault="003A1008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szCs w:val="21"/>
              </w:rPr>
              <w:t xml:space="preserve"> </w:t>
            </w:r>
          </w:p>
          <w:p w:rsidR="00050CB0" w:rsidRPr="003A1008" w:rsidRDefault="00050CB0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１　事業開始年月日                              　</w:t>
            </w:r>
            <w:r w:rsidR="00110D0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 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　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 </w:t>
            </w:r>
            <w:r w:rsid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 年</w:t>
            </w:r>
            <w:r w:rsid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月　</w:t>
            </w:r>
            <w:r w:rsid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日</w:t>
            </w:r>
          </w:p>
          <w:p w:rsidR="003A1008" w:rsidRDefault="003A1008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050CB0" w:rsidRPr="003A1008" w:rsidRDefault="00050CB0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5A3BA3" w:rsidRPr="003A1008" w:rsidRDefault="00886EF6" w:rsidP="003A1008">
            <w:pPr>
              <w:suppressAutoHyphens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２  （１）売上高等</w:t>
            </w:r>
          </w:p>
          <w:p w:rsidR="005A3BA3" w:rsidRPr="003A1008" w:rsidRDefault="00886EF6" w:rsidP="003A1008">
            <w:pPr>
              <w:suppressAutoHyphens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　 （イ）最近１か月間の売上高等</w:t>
            </w:r>
          </w:p>
          <w:p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                       　　　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減少率</w:t>
            </w:r>
            <w:r w:rsidR="00110D0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</w:t>
            </w:r>
            <w:r w:rsid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 </w:t>
            </w:r>
            <w:r w:rsidR="00110D0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％（実績）</w:t>
            </w:r>
          </w:p>
          <w:p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</w:t>
            </w:r>
            <w:r w:rsidR="009754CB" w:rsidRPr="009754CB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/>
              </w:rPr>
              <w:t>Ｃ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－Ａ</w:t>
            </w:r>
          </w:p>
          <w:p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</w:t>
            </w:r>
            <w:r w:rsidR="009754CB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Ｃ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×100</w:t>
            </w:r>
          </w:p>
          <w:p w:rsidR="003A1008" w:rsidRPr="003A1008" w:rsidRDefault="003A1008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</w:p>
          <w:p w:rsidR="005A3BA3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　</w:t>
            </w:r>
            <w:r w:rsidR="00BE31BE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</w:t>
            </w:r>
            <w:r w:rsidR="00BE31BE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（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Ａ</w:t>
            </w:r>
            <w:r w:rsidR="00BE31BE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）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：災害等の発生における最近１か月間の売上高等</w:t>
            </w:r>
          </w:p>
          <w:p w:rsidR="00694220" w:rsidRPr="003A1008" w:rsidRDefault="00694220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</w:p>
          <w:p w:rsidR="005A3BA3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</w:t>
            </w:r>
            <w:r w:rsidR="00110D04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　　　　　　　　　　　　　　　　</w:t>
            </w:r>
            <w:r w:rsidR="00110D0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   </w:t>
            </w:r>
            <w:r w:rsid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="00BE31BE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（Ａ）　</w:t>
            </w:r>
            <w:r w:rsidR="00110D0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</w:t>
            </w:r>
            <w:r w:rsidR="00110D0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</w:t>
            </w:r>
            <w:r w:rsidR="00110D0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　　円</w:t>
            </w:r>
          </w:p>
          <w:p w:rsidR="003A1008" w:rsidRPr="003A1008" w:rsidRDefault="003A1008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</w:t>
            </w:r>
            <w:r w:rsidR="00BE31BE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</w:t>
            </w:r>
            <w:r w:rsidR="00BE31BE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（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Ｂ</w:t>
            </w:r>
            <w:r w:rsidR="00BE31BE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）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：Ａの期間</w:t>
            </w:r>
            <w:r w:rsidR="009754C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前２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か月間の売上高等</w:t>
            </w:r>
          </w:p>
          <w:p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　　　　　　　　　　　　　　　　　　　　</w:t>
            </w:r>
            <w:r w:rsidR="00BE31BE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>（Ｂ）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　　　　　　　　　円</w:t>
            </w:r>
          </w:p>
          <w:p w:rsidR="005A3BA3" w:rsidRDefault="005A3BA3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</w:p>
          <w:p w:rsidR="009754CB" w:rsidRPr="003A1008" w:rsidRDefault="009754CB" w:rsidP="009754CB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（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Ｃ</w:t>
            </w:r>
            <w:r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）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：</w:t>
            </w:r>
            <w:r w:rsidRPr="009754C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最近３か月間の売上高等の平均</w:t>
            </w:r>
          </w:p>
          <w:p w:rsidR="009754CB" w:rsidRPr="003A1008" w:rsidRDefault="009754CB" w:rsidP="009754CB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　　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>（</w:t>
            </w:r>
            <w:r w:rsidRPr="009754CB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/>
              </w:rPr>
              <w:t>Ｃ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>）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　　　　　　　　　円</w:t>
            </w:r>
          </w:p>
          <w:p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（Ａ＋</w:t>
            </w:r>
            <w:r w:rsidR="00694220" w:rsidRPr="00694220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/>
              </w:rPr>
              <w:t>Ｂ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）</w:t>
            </w:r>
          </w:p>
          <w:p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</w:t>
            </w:r>
            <w:r w:rsidR="00694220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</w:t>
            </w:r>
            <w:r w:rsidR="00162B10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３</w:t>
            </w:r>
          </w:p>
          <w:p w:rsidR="00050CB0" w:rsidRDefault="00050CB0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:rsidR="00050CB0" w:rsidRPr="003A1008" w:rsidRDefault="00050CB0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</w:tc>
      </w:tr>
    </w:tbl>
    <w:p w:rsidR="005A3BA3" w:rsidRPr="003A1008" w:rsidRDefault="00886EF6">
      <w:pPr>
        <w:suppressAutoHyphens/>
        <w:spacing w:line="246" w:lineRule="exact"/>
        <w:ind w:left="1230" w:hanging="123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sz w:val="18"/>
          <w:szCs w:val="18"/>
        </w:rPr>
      </w:pPr>
      <w:r w:rsidRPr="003A1008">
        <w:rPr>
          <w:rFonts w:asciiTheme="minorEastAsia" w:eastAsiaTheme="minorEastAsia" w:hAnsiTheme="minorEastAsia" w:cs="ＭＳ ゴシック"/>
          <w:color w:val="000000"/>
          <w:sz w:val="18"/>
          <w:szCs w:val="18"/>
        </w:rPr>
        <w:t>（留意事項）</w:t>
      </w:r>
    </w:p>
    <w:p w:rsidR="005A3BA3" w:rsidRPr="003A1008" w:rsidRDefault="00886EF6" w:rsidP="003A1008">
      <w:pPr>
        <w:pStyle w:val="ab"/>
        <w:numPr>
          <w:ilvl w:val="0"/>
          <w:numId w:val="1"/>
        </w:numPr>
        <w:suppressAutoHyphens/>
        <w:spacing w:line="240" w:lineRule="exact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sz w:val="18"/>
          <w:szCs w:val="18"/>
        </w:rPr>
      </w:pPr>
      <w:r w:rsidRPr="003A1008">
        <w:rPr>
          <w:rFonts w:asciiTheme="minorEastAsia" w:eastAsiaTheme="minorEastAsia" w:hAnsiTheme="minorEastAsia" w:cs="ＭＳ ゴシック"/>
          <w:color w:val="000000"/>
          <w:sz w:val="18"/>
          <w:szCs w:val="18"/>
        </w:rPr>
        <w:t>本認定とは別に、金融機関及び信用保証協会による金融上の審査があります。</w:t>
      </w:r>
    </w:p>
    <w:p w:rsidR="005A3BA3" w:rsidRPr="003A1008" w:rsidRDefault="00886EF6" w:rsidP="003A1008">
      <w:pPr>
        <w:pStyle w:val="ab"/>
        <w:numPr>
          <w:ilvl w:val="0"/>
          <w:numId w:val="1"/>
        </w:numPr>
        <w:spacing w:line="240" w:lineRule="exact"/>
        <w:ind w:left="340" w:hanging="340"/>
        <w:jc w:val="left"/>
        <w:rPr>
          <w:rFonts w:asciiTheme="minorEastAsia" w:eastAsiaTheme="minorEastAsia" w:hAnsiTheme="minorEastAsia"/>
          <w:sz w:val="18"/>
          <w:szCs w:val="18"/>
        </w:rPr>
      </w:pPr>
      <w:r w:rsidRPr="003A1008">
        <w:rPr>
          <w:rFonts w:asciiTheme="minorEastAsia" w:eastAsiaTheme="minorEastAsia" w:hAnsiTheme="minorEastAsia" w:cs="ＭＳ ゴシック"/>
          <w:color w:val="000000"/>
          <w:sz w:val="18"/>
          <w:szCs w:val="18"/>
        </w:rPr>
        <w:t>認定を受けた後、本認定の有効期間内に金融機関又は信用保証協会に対して、経営安定関連保証の申込みを行うことが必要です。</w:t>
      </w:r>
      <w:r w:rsidRPr="003A1008">
        <w:rPr>
          <w:rFonts w:asciiTheme="minorEastAsia" w:eastAsiaTheme="minorEastAsia" w:hAnsiTheme="minorEastAsia"/>
          <w:sz w:val="18"/>
          <w:szCs w:val="18"/>
        </w:rPr>
        <w:t xml:space="preserve">　</w:t>
      </w:r>
    </w:p>
    <w:p w:rsidR="005A3BA3" w:rsidRPr="008523E1" w:rsidRDefault="003A1008" w:rsidP="00F6551F">
      <w:pPr>
        <w:pStyle w:val="ab"/>
        <w:wordWrap w:val="0"/>
        <w:ind w:left="357" w:right="10"/>
        <w:jc w:val="right"/>
        <w:rPr>
          <w:rFonts w:asciiTheme="minorEastAsia" w:eastAsiaTheme="minorEastAsia" w:hAnsiTheme="minorEastAsia"/>
          <w:szCs w:val="21"/>
        </w:rPr>
      </w:pPr>
      <w:r w:rsidRPr="008523E1">
        <w:rPr>
          <w:rFonts w:asciiTheme="minorEastAsia" w:eastAsiaTheme="minorEastAsia" w:hAnsiTheme="minorEastAsia" w:hint="eastAsia"/>
          <w:szCs w:val="21"/>
        </w:rPr>
        <w:t>認　定</w:t>
      </w:r>
      <w:r w:rsidR="00886EF6" w:rsidRPr="008523E1">
        <w:rPr>
          <w:rFonts w:asciiTheme="minorEastAsia" w:eastAsiaTheme="minorEastAsia" w:hAnsiTheme="minorEastAsia"/>
          <w:szCs w:val="21"/>
        </w:rPr>
        <w:t xml:space="preserve">　第</w:t>
      </w:r>
      <w:r w:rsidR="00F6551F" w:rsidRPr="008523E1">
        <w:rPr>
          <w:rFonts w:asciiTheme="minorEastAsia" w:eastAsiaTheme="minorEastAsia" w:hAnsiTheme="minorEastAsia" w:hint="eastAsia"/>
          <w:szCs w:val="21"/>
        </w:rPr>
        <w:t>４－</w:t>
      </w:r>
      <w:r w:rsidR="008523E1" w:rsidRPr="008523E1">
        <w:rPr>
          <w:rFonts w:asciiTheme="minorEastAsia" w:eastAsiaTheme="minorEastAsia" w:hAnsiTheme="minorEastAsia"/>
          <w:szCs w:val="21"/>
        </w:rPr>
        <w:t xml:space="preserve">　　</w:t>
      </w:r>
      <w:r w:rsidR="00886EF6" w:rsidRPr="008523E1">
        <w:rPr>
          <w:rFonts w:asciiTheme="minorEastAsia" w:eastAsiaTheme="minorEastAsia" w:hAnsiTheme="minorEastAsia"/>
          <w:szCs w:val="21"/>
        </w:rPr>
        <w:t xml:space="preserve">　号</w:t>
      </w:r>
    </w:p>
    <w:p w:rsidR="005A3BA3" w:rsidRPr="003A1008" w:rsidRDefault="003A100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BE31BE">
        <w:rPr>
          <w:rFonts w:asciiTheme="minorEastAsia" w:eastAsiaTheme="minorEastAsia" w:hAnsiTheme="minorEastAsia"/>
          <w:szCs w:val="21"/>
        </w:rPr>
        <w:t>年</w:t>
      </w:r>
      <w:r w:rsidR="00886EF6" w:rsidRPr="003A1008">
        <w:rPr>
          <w:rFonts w:asciiTheme="minorEastAsia" w:eastAsiaTheme="minorEastAsia" w:hAnsiTheme="minorEastAsia"/>
          <w:szCs w:val="21"/>
        </w:rPr>
        <w:t xml:space="preserve">　　月　　日</w:t>
      </w:r>
    </w:p>
    <w:p w:rsidR="005A3BA3" w:rsidRPr="003A1008" w:rsidRDefault="00886EF6">
      <w:pPr>
        <w:jc w:val="left"/>
        <w:rPr>
          <w:rFonts w:asciiTheme="minorEastAsia" w:eastAsiaTheme="minorEastAsia" w:hAnsiTheme="minorEastAsia"/>
          <w:szCs w:val="21"/>
        </w:rPr>
      </w:pPr>
      <w:r w:rsidRPr="003A1008">
        <w:rPr>
          <w:rFonts w:asciiTheme="minorEastAsia" w:eastAsiaTheme="minorEastAsia" w:hAnsiTheme="minorEastAsia"/>
          <w:szCs w:val="21"/>
        </w:rPr>
        <w:t>申請のとおり、相違ないことを認定します。</w:t>
      </w:r>
    </w:p>
    <w:p w:rsidR="005A3BA3" w:rsidRPr="003A1008" w:rsidRDefault="00752637">
      <w:pPr>
        <w:jc w:val="left"/>
        <w:rPr>
          <w:rFonts w:asciiTheme="minorEastAsia" w:eastAsiaTheme="minorEastAsia" w:hAnsiTheme="minorEastAsia"/>
          <w:szCs w:val="21"/>
        </w:rPr>
      </w:pPr>
      <w:r w:rsidRPr="003A1008">
        <w:rPr>
          <w:rFonts w:asciiTheme="minorEastAsia" w:eastAsiaTheme="minorEastAsia" w:hAnsiTheme="minorEastAsia"/>
          <w:szCs w:val="21"/>
        </w:rPr>
        <w:t>（注）本認定書の有効期間：</w:t>
      </w:r>
      <w:r w:rsidR="00C871F8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886EF6" w:rsidRPr="003A1008">
        <w:rPr>
          <w:rFonts w:asciiTheme="minorEastAsia" w:eastAsiaTheme="minorEastAsia" w:hAnsiTheme="minorEastAsia"/>
          <w:szCs w:val="21"/>
        </w:rPr>
        <w:t xml:space="preserve">年    月    </w:t>
      </w:r>
      <w:r w:rsidRPr="003A1008">
        <w:rPr>
          <w:rFonts w:asciiTheme="minorEastAsia" w:eastAsiaTheme="minorEastAsia" w:hAnsiTheme="minorEastAsia"/>
          <w:szCs w:val="21"/>
        </w:rPr>
        <w:t>日から</w:t>
      </w:r>
      <w:r w:rsidR="003A1008">
        <w:rPr>
          <w:rFonts w:asciiTheme="minorEastAsia" w:eastAsiaTheme="minorEastAsia" w:hAnsiTheme="minorEastAsia" w:hint="eastAsia"/>
          <w:szCs w:val="21"/>
        </w:rPr>
        <w:t xml:space="preserve">　</w:t>
      </w:r>
      <w:r w:rsidR="00C871F8">
        <w:rPr>
          <w:rFonts w:asciiTheme="minorEastAsia" w:eastAsiaTheme="minorEastAsia" w:hAnsiTheme="minorEastAsia" w:hint="eastAsia"/>
          <w:szCs w:val="21"/>
        </w:rPr>
        <w:t xml:space="preserve">　　　　</w:t>
      </w:r>
      <w:bookmarkStart w:id="0" w:name="_GoBack"/>
      <w:bookmarkEnd w:id="0"/>
      <w:r w:rsidR="00886EF6" w:rsidRPr="003A1008">
        <w:rPr>
          <w:rFonts w:asciiTheme="minorEastAsia" w:eastAsiaTheme="minorEastAsia" w:hAnsiTheme="minorEastAsia"/>
          <w:szCs w:val="21"/>
        </w:rPr>
        <w:t>年    月    日まで</w:t>
      </w:r>
    </w:p>
    <w:p w:rsidR="003A1008" w:rsidRPr="00A70E70" w:rsidRDefault="00A70E7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</w:p>
    <w:p w:rsidR="00EB0FD1" w:rsidRDefault="00EB0FD1" w:rsidP="007409E5">
      <w:pPr>
        <w:ind w:firstLineChars="2500" w:firstLine="5250"/>
        <w:jc w:val="left"/>
        <w:rPr>
          <w:rFonts w:asciiTheme="minorEastAsia" w:eastAsiaTheme="minorEastAsia" w:hAnsiTheme="minorEastAsia"/>
          <w:szCs w:val="21"/>
        </w:rPr>
      </w:pPr>
    </w:p>
    <w:p w:rsidR="005A3BA3" w:rsidRPr="003A1008" w:rsidRDefault="00886EF6" w:rsidP="0007794A">
      <w:pPr>
        <w:ind w:firstLineChars="2500" w:firstLine="5250"/>
        <w:jc w:val="left"/>
        <w:rPr>
          <w:rFonts w:asciiTheme="minorEastAsia" w:eastAsiaTheme="minorEastAsia" w:hAnsiTheme="minorEastAsia"/>
          <w:szCs w:val="21"/>
        </w:rPr>
      </w:pPr>
      <w:r w:rsidRPr="003A1008">
        <w:rPr>
          <w:rFonts w:asciiTheme="minorEastAsia" w:eastAsiaTheme="minorEastAsia" w:hAnsiTheme="minorEastAsia"/>
          <w:szCs w:val="21"/>
        </w:rPr>
        <w:t>認定者</w:t>
      </w:r>
      <w:r w:rsidR="003A1008" w:rsidRPr="003A1008">
        <w:rPr>
          <w:rFonts w:asciiTheme="minorEastAsia" w:eastAsiaTheme="minorEastAsia" w:hAnsiTheme="minorEastAsia" w:hint="eastAsia"/>
          <w:szCs w:val="21"/>
        </w:rPr>
        <w:t xml:space="preserve">　</w:t>
      </w:r>
      <w:r w:rsidR="007409E5">
        <w:rPr>
          <w:rFonts w:asciiTheme="minorEastAsia" w:eastAsiaTheme="minorEastAsia" w:hAnsiTheme="minorEastAsia" w:hint="eastAsia"/>
          <w:szCs w:val="21"/>
        </w:rPr>
        <w:t xml:space="preserve">　</w:t>
      </w:r>
      <w:r w:rsidR="003A1008" w:rsidRPr="003A1008">
        <w:rPr>
          <w:rFonts w:asciiTheme="minorEastAsia" w:eastAsiaTheme="minorEastAsia" w:hAnsiTheme="minorEastAsia" w:hint="eastAsia"/>
          <w:szCs w:val="21"/>
        </w:rPr>
        <w:t>町田市長　石　阪　丈　一</w:t>
      </w:r>
    </w:p>
    <w:sectPr w:rsidR="005A3BA3" w:rsidRPr="003A1008" w:rsidSect="00050CB0">
      <w:pgSz w:w="11906" w:h="16838"/>
      <w:pgMar w:top="1560" w:right="1418" w:bottom="567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EA" w:rsidRDefault="004673EA" w:rsidP="00752637">
      <w:r>
        <w:separator/>
      </w:r>
    </w:p>
  </w:endnote>
  <w:endnote w:type="continuationSeparator" w:id="0">
    <w:p w:rsidR="004673EA" w:rsidRDefault="004673EA" w:rsidP="0075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EA" w:rsidRDefault="004673EA" w:rsidP="00752637">
      <w:r>
        <w:separator/>
      </w:r>
    </w:p>
  </w:footnote>
  <w:footnote w:type="continuationSeparator" w:id="0">
    <w:p w:rsidR="004673EA" w:rsidRDefault="004673EA" w:rsidP="0075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092"/>
    <w:multiLevelType w:val="multilevel"/>
    <w:tmpl w:val="C65EB7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2D1125A9"/>
    <w:multiLevelType w:val="multilevel"/>
    <w:tmpl w:val="21984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A3"/>
    <w:rsid w:val="00050CB0"/>
    <w:rsid w:val="0007794A"/>
    <w:rsid w:val="000A1F27"/>
    <w:rsid w:val="000C2BD2"/>
    <w:rsid w:val="00110D04"/>
    <w:rsid w:val="00162B10"/>
    <w:rsid w:val="00213810"/>
    <w:rsid w:val="00253C5C"/>
    <w:rsid w:val="00276439"/>
    <w:rsid w:val="003A1008"/>
    <w:rsid w:val="00447977"/>
    <w:rsid w:val="004673EA"/>
    <w:rsid w:val="00595453"/>
    <w:rsid w:val="005A3BA3"/>
    <w:rsid w:val="00694220"/>
    <w:rsid w:val="007409E5"/>
    <w:rsid w:val="00752637"/>
    <w:rsid w:val="00807E4E"/>
    <w:rsid w:val="008523E1"/>
    <w:rsid w:val="00886EF6"/>
    <w:rsid w:val="008A7832"/>
    <w:rsid w:val="009754CB"/>
    <w:rsid w:val="009D5507"/>
    <w:rsid w:val="00A10619"/>
    <w:rsid w:val="00A32317"/>
    <w:rsid w:val="00A70E70"/>
    <w:rsid w:val="00BE31BE"/>
    <w:rsid w:val="00C0132B"/>
    <w:rsid w:val="00C871F8"/>
    <w:rsid w:val="00D42E13"/>
    <w:rsid w:val="00DE2B44"/>
    <w:rsid w:val="00EB0FD1"/>
    <w:rsid w:val="00F6551F"/>
    <w:rsid w:val="00F6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F50CF7B-C757-4D32-872B-653F25A4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qFormat/>
  </w:style>
  <w:style w:type="character" w:customStyle="1" w:styleId="a6">
    <w:name w:val="記 (文字)"/>
    <w:basedOn w:val="a0"/>
    <w:qFormat/>
    <w:rPr>
      <w:rFonts w:ascii="Century" w:eastAsia="ＭＳ 明朝" w:hAnsi="Century" w:cs="Times New Roman"/>
      <w:sz w:val="24"/>
      <w:szCs w:val="24"/>
    </w:rPr>
  </w:style>
  <w:style w:type="character" w:customStyle="1" w:styleId="ListLabel1">
    <w:name w:val="ListLabel 1"/>
    <w:qFormat/>
    <w:rPr>
      <w:rFonts w:cs="ＭＳ ゴシック"/>
    </w:rPr>
  </w:style>
  <w:style w:type="character" w:customStyle="1" w:styleId="ListLabel2">
    <w:name w:val="ListLabel 2"/>
    <w:qFormat/>
    <w:rPr>
      <w:rFonts w:cs="ＭＳ ゴシック"/>
    </w:rPr>
  </w:style>
  <w:style w:type="character" w:customStyle="1" w:styleId="ListLabel3">
    <w:name w:val="ListLabel 3"/>
    <w:qFormat/>
    <w:rPr>
      <w:rFonts w:cs="ＭＳ ゴシック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qFormat/>
    <w:pPr>
      <w:ind w:left="840"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qFormat/>
    <w:pPr>
      <w:jc w:val="center"/>
    </w:pPr>
    <w:rPr>
      <w:rFonts w:cs="Times New Roman"/>
      <w:sz w:val="24"/>
      <w:szCs w:val="24"/>
    </w:rPr>
  </w:style>
  <w:style w:type="paragraph" w:customStyle="1" w:styleId="TableContents">
    <w:name w:val="Table Contents"/>
    <w:basedOn w:val="a"/>
    <w:qFormat/>
  </w:style>
  <w:style w:type="paragraph" w:styleId="af">
    <w:name w:val="Closing"/>
    <w:basedOn w:val="a"/>
    <w:link w:val="af0"/>
    <w:uiPriority w:val="99"/>
    <w:unhideWhenUsed/>
    <w:rsid w:val="00050CB0"/>
    <w:pPr>
      <w:jc w:val="right"/>
    </w:pPr>
    <w:rPr>
      <w:rFonts w:asciiTheme="minorEastAsia" w:eastAsiaTheme="minorEastAsia" w:hAnsiTheme="minorEastAsia" w:cs="ＭＳ ゴシック"/>
      <w:color w:val="000000"/>
      <w:szCs w:val="21"/>
    </w:rPr>
  </w:style>
  <w:style w:type="character" w:customStyle="1" w:styleId="af0">
    <w:name w:val="結語 (文字)"/>
    <w:basedOn w:val="a0"/>
    <w:link w:val="af"/>
    <w:uiPriority w:val="99"/>
    <w:rsid w:val="00050CB0"/>
    <w:rPr>
      <w:rFonts w:asciiTheme="minorEastAsia" w:eastAsiaTheme="minorEastAsia" w:hAnsiTheme="minorEastAsia" w:cs="ＭＳ ゴシック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896B-8064-4163-AF7C-27DDD03F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dc:description/>
  <cp:lastModifiedBy>町田市役所</cp:lastModifiedBy>
  <cp:revision>27</cp:revision>
  <cp:lastPrinted>2020-08-05T00:17:00Z</cp:lastPrinted>
  <dcterms:created xsi:type="dcterms:W3CDTF">2019-10-24T10:43:00Z</dcterms:created>
  <dcterms:modified xsi:type="dcterms:W3CDTF">2020-12-01T0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